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32" w:rsidRPr="003A3EB0" w:rsidRDefault="002F7B32" w:rsidP="002F12B6">
      <w:pPr>
        <w:pStyle w:val="a3"/>
        <w:ind w:left="6384" w:firstLine="696"/>
        <w:jc w:val="center"/>
        <w:rPr>
          <w:sz w:val="20"/>
          <w:szCs w:val="20"/>
        </w:rPr>
      </w:pPr>
      <w:r w:rsidRPr="003A3EB0">
        <w:rPr>
          <w:sz w:val="20"/>
          <w:szCs w:val="20"/>
        </w:rPr>
        <w:t>Приложение №</w:t>
      </w:r>
      <w:r w:rsidR="00E5767F">
        <w:rPr>
          <w:sz w:val="20"/>
          <w:szCs w:val="20"/>
        </w:rPr>
        <w:t>2</w:t>
      </w:r>
      <w:r w:rsidRPr="003A3EB0">
        <w:rPr>
          <w:sz w:val="20"/>
          <w:szCs w:val="20"/>
        </w:rPr>
        <w:t xml:space="preserve"> к приказу МАОУ СОШ №</w:t>
      </w:r>
      <w:r w:rsidR="002F12B6">
        <w:rPr>
          <w:sz w:val="20"/>
          <w:szCs w:val="20"/>
        </w:rPr>
        <w:t>2</w:t>
      </w:r>
    </w:p>
    <w:p w:rsidR="002F7B32" w:rsidRPr="00A40091" w:rsidRDefault="002F7B32" w:rsidP="002F12B6">
      <w:pPr>
        <w:pStyle w:val="a3"/>
        <w:ind w:left="8508" w:firstLine="696"/>
        <w:jc w:val="center"/>
        <w:rPr>
          <w:sz w:val="20"/>
          <w:szCs w:val="20"/>
        </w:rPr>
      </w:pPr>
      <w:r w:rsidRPr="005A7E3B">
        <w:rPr>
          <w:sz w:val="20"/>
          <w:szCs w:val="20"/>
        </w:rPr>
        <w:t xml:space="preserve">от </w:t>
      </w:r>
      <w:r w:rsidR="00444CB6">
        <w:rPr>
          <w:sz w:val="20"/>
          <w:szCs w:val="20"/>
        </w:rPr>
        <w:t>29.08.2025</w:t>
      </w:r>
      <w:r w:rsidR="00F30F65" w:rsidRPr="005A7E3B">
        <w:rPr>
          <w:sz w:val="20"/>
          <w:szCs w:val="20"/>
        </w:rPr>
        <w:t xml:space="preserve"> №</w:t>
      </w:r>
      <w:r w:rsidR="00444CB6">
        <w:rPr>
          <w:sz w:val="20"/>
          <w:szCs w:val="20"/>
        </w:rPr>
        <w:t>177</w:t>
      </w:r>
    </w:p>
    <w:p w:rsidR="002F7B32" w:rsidRPr="00A40091" w:rsidRDefault="002F7B32" w:rsidP="002F7B32">
      <w:pPr>
        <w:pStyle w:val="a3"/>
        <w:jc w:val="center"/>
        <w:rPr>
          <w:b/>
          <w:sz w:val="28"/>
          <w:szCs w:val="28"/>
        </w:rPr>
      </w:pPr>
      <w:r w:rsidRPr="00A40091">
        <w:rPr>
          <w:b/>
          <w:sz w:val="28"/>
          <w:szCs w:val="28"/>
        </w:rPr>
        <w:t>Р</w:t>
      </w:r>
      <w:r w:rsidR="0025032F" w:rsidRPr="00A40091">
        <w:rPr>
          <w:b/>
          <w:sz w:val="28"/>
          <w:szCs w:val="28"/>
        </w:rPr>
        <w:t>асписание дополнительных индиви</w:t>
      </w:r>
      <w:r w:rsidR="0015456C">
        <w:rPr>
          <w:b/>
          <w:sz w:val="28"/>
          <w:szCs w:val="28"/>
        </w:rPr>
        <w:t xml:space="preserve">дуальных и групповых занятий с </w:t>
      </w:r>
      <w:r w:rsidR="0025032F" w:rsidRPr="00A40091">
        <w:rPr>
          <w:b/>
          <w:sz w:val="28"/>
          <w:szCs w:val="28"/>
        </w:rPr>
        <w:t xml:space="preserve">учащимися  </w:t>
      </w:r>
    </w:p>
    <w:p w:rsidR="0007233E" w:rsidRDefault="002F7B32" w:rsidP="002F7B32">
      <w:pPr>
        <w:pStyle w:val="a3"/>
        <w:jc w:val="center"/>
        <w:rPr>
          <w:b/>
          <w:sz w:val="28"/>
          <w:szCs w:val="28"/>
        </w:rPr>
      </w:pPr>
      <w:r w:rsidRPr="00A40091">
        <w:rPr>
          <w:b/>
          <w:sz w:val="28"/>
          <w:szCs w:val="28"/>
        </w:rPr>
        <w:t>5</w:t>
      </w:r>
      <w:r w:rsidR="0015456C">
        <w:rPr>
          <w:b/>
          <w:sz w:val="28"/>
          <w:szCs w:val="28"/>
        </w:rPr>
        <w:t>-11 классов на 202</w:t>
      </w:r>
      <w:r w:rsidR="00444CB6">
        <w:rPr>
          <w:b/>
          <w:sz w:val="28"/>
          <w:szCs w:val="28"/>
        </w:rPr>
        <w:t>5</w:t>
      </w:r>
      <w:r w:rsidR="0025032F" w:rsidRPr="00A40091">
        <w:rPr>
          <w:b/>
          <w:sz w:val="28"/>
          <w:szCs w:val="28"/>
        </w:rPr>
        <w:t>-20</w:t>
      </w:r>
      <w:r w:rsidR="0015456C">
        <w:rPr>
          <w:b/>
          <w:sz w:val="28"/>
          <w:szCs w:val="28"/>
        </w:rPr>
        <w:t>2</w:t>
      </w:r>
      <w:r w:rsidR="00444CB6">
        <w:rPr>
          <w:b/>
          <w:sz w:val="28"/>
          <w:szCs w:val="28"/>
        </w:rPr>
        <w:t>6</w:t>
      </w:r>
      <w:r w:rsidR="0025032F" w:rsidRPr="00A40091">
        <w:rPr>
          <w:b/>
          <w:sz w:val="28"/>
          <w:szCs w:val="28"/>
        </w:rPr>
        <w:t xml:space="preserve"> учебный год </w:t>
      </w:r>
    </w:p>
    <w:p w:rsidR="00EF796C" w:rsidRPr="009D0342" w:rsidRDefault="00EF796C" w:rsidP="009D0342">
      <w:pPr>
        <w:rPr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410"/>
        <w:gridCol w:w="2268"/>
        <w:gridCol w:w="2410"/>
        <w:gridCol w:w="2126"/>
        <w:gridCol w:w="2126"/>
        <w:gridCol w:w="2410"/>
      </w:tblGrid>
      <w:tr w:rsidR="009E3367" w:rsidRPr="00A40091" w:rsidTr="00B66B2C">
        <w:tc>
          <w:tcPr>
            <w:tcW w:w="425" w:type="dxa"/>
          </w:tcPr>
          <w:p w:rsidR="008828E3" w:rsidRPr="00A40091" w:rsidRDefault="008828E3" w:rsidP="002F7B3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828E3" w:rsidRPr="00A40091" w:rsidRDefault="008828E3" w:rsidP="00C218A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5а,б классы</w:t>
            </w:r>
          </w:p>
        </w:tc>
        <w:tc>
          <w:tcPr>
            <w:tcW w:w="2410" w:type="dxa"/>
          </w:tcPr>
          <w:p w:rsidR="008828E3" w:rsidRPr="00A40091" w:rsidRDefault="008828E3" w:rsidP="001C0B3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6а,б</w:t>
            </w:r>
            <w:r w:rsidR="00853090">
              <w:rPr>
                <w:b/>
                <w:sz w:val="20"/>
                <w:szCs w:val="20"/>
              </w:rPr>
              <w:t>,в</w:t>
            </w:r>
            <w:r w:rsidRPr="00A40091">
              <w:rPr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268" w:type="dxa"/>
          </w:tcPr>
          <w:p w:rsidR="008828E3" w:rsidRPr="00A40091" w:rsidRDefault="008828E3" w:rsidP="00337C4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7а,б</w:t>
            </w:r>
            <w:r w:rsidR="008936A0">
              <w:rPr>
                <w:b/>
                <w:sz w:val="20"/>
                <w:szCs w:val="20"/>
              </w:rPr>
              <w:t>,в</w:t>
            </w:r>
            <w:r w:rsidRPr="00A40091">
              <w:rPr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410" w:type="dxa"/>
          </w:tcPr>
          <w:p w:rsidR="008828E3" w:rsidRPr="00A40091" w:rsidRDefault="0063239D" w:rsidP="004D7B49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а,б,в </w:t>
            </w:r>
            <w:r w:rsidR="008828E3" w:rsidRPr="00A4009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2126" w:type="dxa"/>
          </w:tcPr>
          <w:p w:rsidR="008828E3" w:rsidRPr="00A40091" w:rsidRDefault="008828E3" w:rsidP="004D7B4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9а,б</w:t>
            </w:r>
            <w:r w:rsidR="0063239D">
              <w:rPr>
                <w:b/>
                <w:sz w:val="20"/>
                <w:szCs w:val="20"/>
              </w:rPr>
              <w:t>,в</w:t>
            </w:r>
            <w:r w:rsidRPr="00A40091">
              <w:rPr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126" w:type="dxa"/>
          </w:tcPr>
          <w:p w:rsidR="008828E3" w:rsidRPr="00A40091" w:rsidRDefault="008828E3" w:rsidP="00C218A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2410" w:type="dxa"/>
          </w:tcPr>
          <w:p w:rsidR="008828E3" w:rsidRPr="00A40091" w:rsidRDefault="008828E3" w:rsidP="00C218A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11 класс</w:t>
            </w:r>
          </w:p>
        </w:tc>
      </w:tr>
      <w:tr w:rsidR="009E3367" w:rsidRPr="00620ACD" w:rsidTr="00B66B2C">
        <w:trPr>
          <w:cantSplit/>
          <w:trHeight w:val="1160"/>
        </w:trPr>
        <w:tc>
          <w:tcPr>
            <w:tcW w:w="425" w:type="dxa"/>
            <w:textDirection w:val="btLr"/>
          </w:tcPr>
          <w:p w:rsidR="008828E3" w:rsidRPr="00620ACD" w:rsidRDefault="008828E3" w:rsidP="00C218AA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127" w:type="dxa"/>
          </w:tcPr>
          <w:p w:rsidR="00801BB8" w:rsidRDefault="00E45309" w:rsidP="00D00F7E">
            <w:pPr>
              <w:pStyle w:val="a3"/>
              <w:ind w:left="0"/>
              <w:jc w:val="both"/>
            </w:pPr>
            <w:r>
              <w:t>Биология, 13.40</w:t>
            </w:r>
          </w:p>
          <w:p w:rsidR="00E45309" w:rsidRPr="00D00F7E" w:rsidRDefault="00E45309" w:rsidP="00D00F7E">
            <w:pPr>
              <w:pStyle w:val="a3"/>
              <w:ind w:left="0"/>
              <w:jc w:val="both"/>
            </w:pPr>
            <w:proofErr w:type="spellStart"/>
            <w:r>
              <w:t>Физ.культура</w:t>
            </w:r>
            <w:proofErr w:type="spellEnd"/>
            <w:r>
              <w:t>, 15.00</w:t>
            </w:r>
          </w:p>
        </w:tc>
        <w:tc>
          <w:tcPr>
            <w:tcW w:w="2410" w:type="dxa"/>
          </w:tcPr>
          <w:p w:rsidR="00047605" w:rsidRDefault="00047605" w:rsidP="00801BB8">
            <w:pPr>
              <w:pStyle w:val="a3"/>
              <w:ind w:left="0"/>
              <w:jc w:val="both"/>
            </w:pPr>
            <w:r w:rsidRPr="00047605">
              <w:t>Биология, 13.40</w:t>
            </w:r>
          </w:p>
          <w:p w:rsidR="00801BB8" w:rsidRDefault="00595D7F" w:rsidP="00801BB8">
            <w:pPr>
              <w:pStyle w:val="a3"/>
              <w:ind w:left="0"/>
              <w:jc w:val="both"/>
            </w:pPr>
            <w:r>
              <w:t>История,14.30</w:t>
            </w:r>
          </w:p>
          <w:p w:rsidR="00047605" w:rsidRPr="00D00F7E" w:rsidRDefault="00047605" w:rsidP="00801BB8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801BB8" w:rsidRDefault="00595D7F" w:rsidP="00801BB8">
            <w:pPr>
              <w:pStyle w:val="a3"/>
              <w:ind w:left="0"/>
              <w:jc w:val="both"/>
            </w:pPr>
            <w:r>
              <w:t>Физика,15.00</w:t>
            </w:r>
          </w:p>
          <w:p w:rsidR="00E45309" w:rsidRPr="00D00F7E" w:rsidRDefault="00E45309" w:rsidP="00801BB8">
            <w:pPr>
              <w:pStyle w:val="a3"/>
              <w:ind w:left="0"/>
              <w:jc w:val="both"/>
            </w:pPr>
            <w:r>
              <w:t>Математика, 15.40</w:t>
            </w:r>
          </w:p>
        </w:tc>
        <w:tc>
          <w:tcPr>
            <w:tcW w:w="2410" w:type="dxa"/>
          </w:tcPr>
          <w:p w:rsidR="00973FF4" w:rsidRDefault="00595D7F" w:rsidP="00D00F7E">
            <w:pPr>
              <w:pStyle w:val="a3"/>
              <w:ind w:left="0"/>
              <w:jc w:val="both"/>
            </w:pPr>
            <w:r>
              <w:t>Англ.язык,14.2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  <w:r>
              <w:t>Физика,15.0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  <w:r>
              <w:t>Химия, 14.20</w:t>
            </w:r>
          </w:p>
          <w:p w:rsidR="006D492C" w:rsidRPr="00D00F7E" w:rsidRDefault="006D492C" w:rsidP="00D00F7E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:rsidR="00973FF4" w:rsidRDefault="00D07D6D" w:rsidP="00E6680F">
            <w:pPr>
              <w:pStyle w:val="a3"/>
              <w:ind w:left="0"/>
              <w:jc w:val="both"/>
            </w:pPr>
            <w:r>
              <w:t>Англ.язык,14.2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  <w:r>
              <w:t>Физика,15.0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  <w:r>
              <w:t>Химия, 14.2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</w:p>
          <w:p w:rsidR="006D492C" w:rsidRPr="00D00F7E" w:rsidRDefault="006D492C" w:rsidP="00E6680F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:rsidR="006D492C" w:rsidRDefault="006D492C" w:rsidP="006D492C">
            <w:pPr>
              <w:pStyle w:val="a3"/>
              <w:ind w:left="0"/>
              <w:jc w:val="both"/>
            </w:pPr>
            <w:r>
              <w:t>Физика,15.0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  <w:r>
              <w:t>Химия, 15.0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</w:p>
          <w:p w:rsidR="007C7337" w:rsidRPr="00D00F7E" w:rsidRDefault="007C7337" w:rsidP="00D00F7E">
            <w:pPr>
              <w:pStyle w:val="a3"/>
              <w:ind w:left="0"/>
              <w:jc w:val="both"/>
            </w:pPr>
          </w:p>
        </w:tc>
        <w:tc>
          <w:tcPr>
            <w:tcW w:w="2410" w:type="dxa"/>
          </w:tcPr>
          <w:p w:rsidR="006D492C" w:rsidRDefault="006D492C" w:rsidP="006D492C">
            <w:pPr>
              <w:pStyle w:val="a3"/>
              <w:ind w:left="0"/>
              <w:jc w:val="both"/>
            </w:pPr>
            <w:r>
              <w:t>Физика,15.0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  <w:r>
              <w:t>Химия, 14.2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</w:p>
          <w:p w:rsidR="00C67640" w:rsidRPr="00D00F7E" w:rsidRDefault="00C67640" w:rsidP="00D00F7E">
            <w:pPr>
              <w:pStyle w:val="a3"/>
              <w:ind w:left="0"/>
              <w:jc w:val="both"/>
            </w:pPr>
          </w:p>
        </w:tc>
      </w:tr>
      <w:tr w:rsidR="00A73529" w:rsidRPr="00620ACD" w:rsidTr="00B66B2C">
        <w:trPr>
          <w:cantSplit/>
          <w:trHeight w:val="1082"/>
        </w:trPr>
        <w:tc>
          <w:tcPr>
            <w:tcW w:w="425" w:type="dxa"/>
            <w:textDirection w:val="btLr"/>
          </w:tcPr>
          <w:p w:rsidR="00A73529" w:rsidRPr="00620ACD" w:rsidRDefault="00A73529" w:rsidP="00A73529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127" w:type="dxa"/>
          </w:tcPr>
          <w:p w:rsidR="00A73529" w:rsidRDefault="00D07D6D" w:rsidP="00D07D6D">
            <w:pPr>
              <w:pStyle w:val="a3"/>
              <w:ind w:left="0"/>
              <w:jc w:val="both"/>
            </w:pPr>
            <w:r>
              <w:t>Англ.язык,13.30</w:t>
            </w:r>
          </w:p>
          <w:p w:rsidR="00D07D6D" w:rsidRPr="00D00F7E" w:rsidRDefault="00D07D6D" w:rsidP="00D07D6D">
            <w:pPr>
              <w:pStyle w:val="a3"/>
              <w:ind w:left="0"/>
              <w:jc w:val="both"/>
            </w:pPr>
            <w:r>
              <w:t>Англ.язык,14.05</w:t>
            </w:r>
          </w:p>
        </w:tc>
        <w:tc>
          <w:tcPr>
            <w:tcW w:w="2410" w:type="dxa"/>
          </w:tcPr>
          <w:p w:rsidR="00D07D6D" w:rsidRDefault="00024DEC" w:rsidP="00D07D6D">
            <w:pPr>
              <w:pStyle w:val="a3"/>
              <w:ind w:left="0"/>
              <w:jc w:val="both"/>
            </w:pPr>
            <w:r>
              <w:t xml:space="preserve">6в, </w:t>
            </w:r>
            <w:r w:rsidR="00D07D6D">
              <w:t>Англ.язык,13.30</w:t>
            </w:r>
          </w:p>
          <w:p w:rsidR="00A73529" w:rsidRDefault="00024DEC" w:rsidP="00D07D6D">
            <w:pPr>
              <w:jc w:val="both"/>
            </w:pPr>
            <w:r>
              <w:t xml:space="preserve">6б, </w:t>
            </w:r>
            <w:r w:rsidR="00D07D6D">
              <w:t>Англ.язык,14.05</w:t>
            </w:r>
          </w:p>
          <w:p w:rsidR="00A41AD3" w:rsidRPr="00D00F7E" w:rsidRDefault="00A41AD3" w:rsidP="00D07D6D">
            <w:pPr>
              <w:jc w:val="both"/>
            </w:pPr>
            <w:r>
              <w:t>6а, русский яз.15.00</w:t>
            </w:r>
          </w:p>
        </w:tc>
        <w:tc>
          <w:tcPr>
            <w:tcW w:w="2268" w:type="dxa"/>
          </w:tcPr>
          <w:p w:rsidR="00D07D6D" w:rsidRDefault="00D07D6D" w:rsidP="00D07D6D">
            <w:pPr>
              <w:pStyle w:val="a3"/>
              <w:ind w:left="0"/>
              <w:jc w:val="both"/>
            </w:pPr>
            <w:r>
              <w:t>Англ.язык,13.30</w:t>
            </w:r>
          </w:p>
          <w:p w:rsidR="00A73529" w:rsidRPr="00D00F7E" w:rsidRDefault="00A73529" w:rsidP="00A73529">
            <w:pPr>
              <w:jc w:val="both"/>
            </w:pPr>
          </w:p>
        </w:tc>
        <w:tc>
          <w:tcPr>
            <w:tcW w:w="2410" w:type="dxa"/>
          </w:tcPr>
          <w:p w:rsidR="00A73529" w:rsidRDefault="00D07D6D" w:rsidP="00A73529">
            <w:pPr>
              <w:jc w:val="both"/>
            </w:pPr>
            <w:r>
              <w:t>История,14.40</w:t>
            </w:r>
          </w:p>
          <w:p w:rsidR="00D07D6D" w:rsidRPr="00D00F7E" w:rsidRDefault="00D07D6D" w:rsidP="00A73529">
            <w:pPr>
              <w:jc w:val="both"/>
            </w:pPr>
            <w:r>
              <w:t>Обществознание,14.30</w:t>
            </w:r>
          </w:p>
        </w:tc>
        <w:tc>
          <w:tcPr>
            <w:tcW w:w="2126" w:type="dxa"/>
          </w:tcPr>
          <w:p w:rsidR="00A73529" w:rsidRDefault="006D492C" w:rsidP="00A73529">
            <w:r>
              <w:t>9аб, русский яз., 15.00</w:t>
            </w:r>
          </w:p>
        </w:tc>
        <w:tc>
          <w:tcPr>
            <w:tcW w:w="2126" w:type="dxa"/>
          </w:tcPr>
          <w:p w:rsidR="009866AC" w:rsidRDefault="00D07D6D" w:rsidP="009866AC">
            <w:r>
              <w:t>Англ.язык,14.30</w:t>
            </w:r>
          </w:p>
        </w:tc>
        <w:tc>
          <w:tcPr>
            <w:tcW w:w="2410" w:type="dxa"/>
          </w:tcPr>
          <w:p w:rsidR="008D27FD" w:rsidRDefault="00D07D6D" w:rsidP="00A73529">
            <w:r>
              <w:t>Англ.язык,14.30</w:t>
            </w:r>
          </w:p>
        </w:tc>
      </w:tr>
      <w:tr w:rsidR="00E6680F" w:rsidRPr="00620ACD" w:rsidTr="00B66B2C">
        <w:trPr>
          <w:cantSplit/>
          <w:trHeight w:val="843"/>
        </w:trPr>
        <w:tc>
          <w:tcPr>
            <w:tcW w:w="425" w:type="dxa"/>
            <w:textDirection w:val="btLr"/>
          </w:tcPr>
          <w:p w:rsidR="00E6680F" w:rsidRPr="00620ACD" w:rsidRDefault="00E6680F" w:rsidP="00E6680F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127" w:type="dxa"/>
          </w:tcPr>
          <w:p w:rsidR="00D07D6D" w:rsidRDefault="00D07D6D" w:rsidP="00D07D6D">
            <w:pPr>
              <w:pStyle w:val="a3"/>
              <w:ind w:left="0"/>
              <w:jc w:val="both"/>
            </w:pPr>
            <w:r>
              <w:t>Англ.язык,13.40</w:t>
            </w:r>
          </w:p>
          <w:p w:rsidR="00E45309" w:rsidRDefault="00E45309" w:rsidP="00D07D6D">
            <w:pPr>
              <w:pStyle w:val="a3"/>
              <w:ind w:left="0"/>
              <w:jc w:val="both"/>
            </w:pPr>
            <w:r>
              <w:t>ИЗО, 13.50</w:t>
            </w:r>
          </w:p>
          <w:p w:rsidR="00E45309" w:rsidRDefault="00E45309" w:rsidP="00D07D6D">
            <w:pPr>
              <w:pStyle w:val="a3"/>
              <w:ind w:left="0"/>
              <w:jc w:val="both"/>
            </w:pPr>
            <w:r>
              <w:t>Технология, 14.00</w:t>
            </w:r>
          </w:p>
          <w:p w:rsidR="00E6680F" w:rsidRPr="00D00F7E" w:rsidRDefault="00E6680F" w:rsidP="00E6680F">
            <w:pPr>
              <w:pStyle w:val="a3"/>
              <w:ind w:left="0"/>
              <w:jc w:val="both"/>
            </w:pPr>
          </w:p>
        </w:tc>
        <w:tc>
          <w:tcPr>
            <w:tcW w:w="2410" w:type="dxa"/>
          </w:tcPr>
          <w:p w:rsidR="00E45309" w:rsidRDefault="00024DEC" w:rsidP="00D07D6D">
            <w:pPr>
              <w:pStyle w:val="a3"/>
              <w:ind w:left="0"/>
              <w:jc w:val="both"/>
            </w:pPr>
            <w:r>
              <w:t xml:space="preserve">6б, </w:t>
            </w:r>
            <w:r w:rsidR="00D07D6D">
              <w:t>Англ.язык,13.40</w:t>
            </w:r>
          </w:p>
          <w:p w:rsidR="00E45309" w:rsidRDefault="00E45309" w:rsidP="00E45309">
            <w:pPr>
              <w:pStyle w:val="a3"/>
              <w:ind w:left="0"/>
              <w:jc w:val="both"/>
            </w:pPr>
            <w:r>
              <w:t>ИЗО, 13.50</w:t>
            </w:r>
          </w:p>
          <w:p w:rsidR="00A41AD3" w:rsidRDefault="00A41AD3" w:rsidP="00E45309">
            <w:pPr>
              <w:pStyle w:val="a3"/>
              <w:ind w:left="0"/>
              <w:jc w:val="both"/>
            </w:pPr>
            <w:r>
              <w:t>6в, русский яз.15.00</w:t>
            </w:r>
          </w:p>
          <w:p w:rsidR="00E6680F" w:rsidRDefault="00E6680F" w:rsidP="00E6680F"/>
        </w:tc>
        <w:tc>
          <w:tcPr>
            <w:tcW w:w="2268" w:type="dxa"/>
          </w:tcPr>
          <w:p w:rsidR="00D07D6D" w:rsidRDefault="00D07D6D" w:rsidP="00D07D6D">
            <w:pPr>
              <w:pStyle w:val="a3"/>
              <w:ind w:left="0"/>
              <w:jc w:val="both"/>
            </w:pPr>
            <w:r>
              <w:t>Англ.язык,13.40</w:t>
            </w:r>
          </w:p>
          <w:p w:rsidR="00E45309" w:rsidRDefault="00E45309" w:rsidP="00E45309">
            <w:pPr>
              <w:pStyle w:val="a3"/>
              <w:ind w:left="0"/>
              <w:jc w:val="both"/>
            </w:pPr>
            <w:r>
              <w:t>ИЗО, 13.50</w:t>
            </w:r>
          </w:p>
          <w:p w:rsidR="00E45309" w:rsidRDefault="00E45309" w:rsidP="00E45309">
            <w:pPr>
              <w:pStyle w:val="a3"/>
              <w:ind w:left="0"/>
              <w:jc w:val="both"/>
            </w:pPr>
            <w:r>
              <w:t>Технология, 14.00</w:t>
            </w:r>
          </w:p>
          <w:p w:rsidR="00E45309" w:rsidRDefault="00E45309" w:rsidP="00E45309">
            <w:pPr>
              <w:pStyle w:val="a3"/>
              <w:ind w:left="0"/>
              <w:jc w:val="both"/>
            </w:pPr>
          </w:p>
          <w:p w:rsidR="00E45309" w:rsidRDefault="00E45309" w:rsidP="00D07D6D">
            <w:pPr>
              <w:pStyle w:val="a3"/>
              <w:ind w:left="0"/>
              <w:jc w:val="both"/>
            </w:pPr>
          </w:p>
          <w:p w:rsidR="00E6680F" w:rsidRDefault="00E6680F" w:rsidP="00E6680F"/>
        </w:tc>
        <w:tc>
          <w:tcPr>
            <w:tcW w:w="2410" w:type="dxa"/>
          </w:tcPr>
          <w:p w:rsidR="00E45309" w:rsidRDefault="00E45309" w:rsidP="00E45309">
            <w:pPr>
              <w:pStyle w:val="a3"/>
              <w:ind w:left="0"/>
              <w:jc w:val="both"/>
            </w:pPr>
            <w:r>
              <w:t>Технология, 14.00</w:t>
            </w:r>
          </w:p>
          <w:p w:rsidR="00E6680F" w:rsidRDefault="00E6680F" w:rsidP="00E45309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:rsidR="00466414" w:rsidRDefault="00466414" w:rsidP="00466414">
            <w:pPr>
              <w:pStyle w:val="a3"/>
              <w:ind w:left="0"/>
              <w:jc w:val="both"/>
            </w:pPr>
            <w:r>
              <w:t>Англ.язык,14.45</w:t>
            </w:r>
          </w:p>
          <w:p w:rsidR="00E45309" w:rsidRDefault="00E45309" w:rsidP="00E45309">
            <w:pPr>
              <w:pStyle w:val="a3"/>
              <w:ind w:left="0"/>
              <w:jc w:val="both"/>
            </w:pPr>
            <w:r>
              <w:t>Технология, 14.00</w:t>
            </w:r>
          </w:p>
          <w:p w:rsidR="006D492C" w:rsidRDefault="006D492C" w:rsidP="00E45309">
            <w:pPr>
              <w:pStyle w:val="a3"/>
              <w:ind w:left="0"/>
              <w:jc w:val="both"/>
            </w:pPr>
            <w:r>
              <w:t>Математика, 15.00</w:t>
            </w:r>
          </w:p>
          <w:p w:rsidR="00E45309" w:rsidRDefault="00E45309" w:rsidP="00466414">
            <w:pPr>
              <w:pStyle w:val="a3"/>
              <w:ind w:left="0"/>
              <w:jc w:val="both"/>
            </w:pPr>
          </w:p>
          <w:p w:rsidR="00E6680F" w:rsidRPr="00D00F7E" w:rsidRDefault="00E6680F" w:rsidP="00A73529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:rsidR="006D492C" w:rsidRDefault="006D492C" w:rsidP="006D492C">
            <w:pPr>
              <w:pStyle w:val="a3"/>
              <w:ind w:left="0"/>
              <w:jc w:val="both"/>
            </w:pPr>
            <w:r>
              <w:t>Биология, 15.00</w:t>
            </w:r>
          </w:p>
          <w:p w:rsidR="008D27FD" w:rsidRPr="00D00F7E" w:rsidRDefault="008D27FD" w:rsidP="00E6680F">
            <w:pPr>
              <w:pStyle w:val="a3"/>
              <w:ind w:left="0"/>
              <w:jc w:val="both"/>
            </w:pPr>
          </w:p>
        </w:tc>
        <w:tc>
          <w:tcPr>
            <w:tcW w:w="2410" w:type="dxa"/>
          </w:tcPr>
          <w:p w:rsidR="006D492C" w:rsidRDefault="006D492C" w:rsidP="006D492C">
            <w:pPr>
              <w:pStyle w:val="a3"/>
              <w:ind w:left="0"/>
              <w:jc w:val="both"/>
            </w:pPr>
            <w:r>
              <w:t>Биология, 15.00</w:t>
            </w:r>
          </w:p>
          <w:p w:rsidR="0038248B" w:rsidRPr="00D00F7E" w:rsidRDefault="0038248B" w:rsidP="00E6680F">
            <w:pPr>
              <w:pStyle w:val="a3"/>
              <w:ind w:left="0"/>
              <w:jc w:val="both"/>
            </w:pPr>
          </w:p>
        </w:tc>
      </w:tr>
      <w:tr w:rsidR="009E3367" w:rsidRPr="00620ACD" w:rsidTr="00B66B2C">
        <w:trPr>
          <w:cantSplit/>
          <w:trHeight w:val="1010"/>
        </w:trPr>
        <w:tc>
          <w:tcPr>
            <w:tcW w:w="425" w:type="dxa"/>
            <w:textDirection w:val="btLr"/>
          </w:tcPr>
          <w:p w:rsidR="008828E3" w:rsidRPr="00620ACD" w:rsidRDefault="008828E3" w:rsidP="00C218AA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27" w:type="dxa"/>
          </w:tcPr>
          <w:p w:rsidR="00EB730A" w:rsidRDefault="00024DEC" w:rsidP="00E6680F">
            <w:pPr>
              <w:pStyle w:val="a3"/>
              <w:ind w:left="0"/>
              <w:jc w:val="both"/>
            </w:pPr>
            <w:r>
              <w:t>Русский язык, 13.50</w:t>
            </w:r>
          </w:p>
          <w:p w:rsidR="00047605" w:rsidRPr="00D00F7E" w:rsidRDefault="00047605" w:rsidP="00E6680F">
            <w:pPr>
              <w:pStyle w:val="a3"/>
              <w:ind w:left="0"/>
              <w:jc w:val="both"/>
            </w:pPr>
            <w:r>
              <w:t>Музыка, 14.30</w:t>
            </w:r>
          </w:p>
        </w:tc>
        <w:tc>
          <w:tcPr>
            <w:tcW w:w="2410" w:type="dxa"/>
          </w:tcPr>
          <w:p w:rsidR="00047605" w:rsidRDefault="00047605" w:rsidP="009866AC">
            <w:pPr>
              <w:pStyle w:val="a3"/>
              <w:ind w:left="0"/>
              <w:jc w:val="both"/>
            </w:pPr>
            <w:r>
              <w:t>Музыка, 14.30</w:t>
            </w:r>
          </w:p>
          <w:p w:rsidR="00895649" w:rsidRDefault="00E45309" w:rsidP="009866AC">
            <w:pPr>
              <w:pStyle w:val="a3"/>
              <w:ind w:left="0"/>
              <w:jc w:val="both"/>
            </w:pPr>
            <w:proofErr w:type="spellStart"/>
            <w:r>
              <w:t>Физ.культура</w:t>
            </w:r>
            <w:proofErr w:type="spellEnd"/>
            <w:r>
              <w:t>, 15.00</w:t>
            </w:r>
          </w:p>
          <w:p w:rsidR="0098169F" w:rsidRPr="00D00F7E" w:rsidRDefault="0098169F" w:rsidP="009866AC">
            <w:pPr>
              <w:pStyle w:val="a3"/>
              <w:ind w:left="0"/>
              <w:jc w:val="both"/>
            </w:pPr>
            <w:r>
              <w:t>6б,</w:t>
            </w:r>
            <w:bookmarkStart w:id="0" w:name="_GoBack"/>
            <w:bookmarkEnd w:id="0"/>
            <w:r>
              <w:t>русский язык, 14.40</w:t>
            </w:r>
          </w:p>
        </w:tc>
        <w:tc>
          <w:tcPr>
            <w:tcW w:w="2268" w:type="dxa"/>
          </w:tcPr>
          <w:p w:rsidR="00A15873" w:rsidRDefault="00047605" w:rsidP="006E4C32">
            <w:pPr>
              <w:pStyle w:val="a3"/>
              <w:ind w:left="0"/>
              <w:jc w:val="both"/>
            </w:pPr>
            <w:r>
              <w:t>Музыка, 14.30</w:t>
            </w:r>
          </w:p>
          <w:p w:rsidR="00CB64AE" w:rsidRDefault="00CB64AE" w:rsidP="00CB64AE">
            <w:pPr>
              <w:jc w:val="both"/>
            </w:pPr>
            <w:r>
              <w:t>7б,7в Русский язык, 13.50</w:t>
            </w:r>
          </w:p>
          <w:p w:rsidR="00CB64AE" w:rsidRPr="00D00F7E" w:rsidRDefault="00CB64AE" w:rsidP="006E4C32">
            <w:pPr>
              <w:pStyle w:val="a3"/>
              <w:ind w:left="0"/>
              <w:jc w:val="both"/>
            </w:pPr>
          </w:p>
        </w:tc>
        <w:tc>
          <w:tcPr>
            <w:tcW w:w="2410" w:type="dxa"/>
          </w:tcPr>
          <w:p w:rsidR="00047605" w:rsidRDefault="00047605" w:rsidP="00466414">
            <w:pPr>
              <w:pStyle w:val="a3"/>
              <w:ind w:left="0"/>
              <w:jc w:val="both"/>
            </w:pPr>
            <w:r>
              <w:t>Музыка, 14.30</w:t>
            </w:r>
          </w:p>
          <w:p w:rsidR="00466414" w:rsidRDefault="00466414" w:rsidP="00466414">
            <w:pPr>
              <w:pStyle w:val="a3"/>
              <w:ind w:left="0"/>
              <w:jc w:val="both"/>
            </w:pPr>
            <w:r>
              <w:t>Англ.язык,14.45</w:t>
            </w:r>
          </w:p>
          <w:p w:rsidR="00AB4978" w:rsidRDefault="00A3384A" w:rsidP="00A3384A">
            <w:pPr>
              <w:pStyle w:val="a3"/>
              <w:ind w:left="0"/>
              <w:jc w:val="both"/>
            </w:pPr>
            <w:r>
              <w:t>8в, русский язык, 14.40</w:t>
            </w:r>
          </w:p>
          <w:p w:rsidR="00D13F82" w:rsidRPr="00D00F7E" w:rsidRDefault="00D13F82" w:rsidP="00A3384A">
            <w:pPr>
              <w:pStyle w:val="a3"/>
              <w:ind w:left="0"/>
              <w:jc w:val="both"/>
            </w:pPr>
            <w:r>
              <w:t>8в, литература, 15.00</w:t>
            </w:r>
          </w:p>
        </w:tc>
        <w:tc>
          <w:tcPr>
            <w:tcW w:w="2126" w:type="dxa"/>
          </w:tcPr>
          <w:p w:rsidR="00AB4978" w:rsidRPr="00D00F7E" w:rsidRDefault="00E45309" w:rsidP="00AB4978">
            <w:pPr>
              <w:pStyle w:val="a3"/>
              <w:ind w:left="0"/>
              <w:jc w:val="both"/>
            </w:pPr>
            <w:r>
              <w:t>9б,в,Физ.культура, 15.00</w:t>
            </w:r>
          </w:p>
        </w:tc>
        <w:tc>
          <w:tcPr>
            <w:tcW w:w="2126" w:type="dxa"/>
          </w:tcPr>
          <w:p w:rsidR="00AB4978" w:rsidRDefault="00E45309" w:rsidP="00AB4978">
            <w:pPr>
              <w:pStyle w:val="a3"/>
              <w:ind w:left="0"/>
              <w:jc w:val="both"/>
            </w:pPr>
            <w:proofErr w:type="spellStart"/>
            <w:r>
              <w:t>Физ.культура</w:t>
            </w:r>
            <w:proofErr w:type="spellEnd"/>
            <w:r>
              <w:t>, 15.0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  <w:r>
              <w:t>История,16.00</w:t>
            </w:r>
          </w:p>
          <w:p w:rsidR="006D492C" w:rsidRDefault="006D492C" w:rsidP="006D492C">
            <w:pPr>
              <w:pStyle w:val="a3"/>
              <w:ind w:left="0"/>
              <w:jc w:val="both"/>
            </w:pPr>
            <w:proofErr w:type="spellStart"/>
            <w:r>
              <w:t>Обществозн</w:t>
            </w:r>
            <w:proofErr w:type="spellEnd"/>
            <w:r>
              <w:t>, 16.30</w:t>
            </w:r>
          </w:p>
          <w:p w:rsidR="006D492C" w:rsidRPr="00D00F7E" w:rsidRDefault="006D492C" w:rsidP="00AB4978">
            <w:pPr>
              <w:pStyle w:val="a3"/>
              <w:ind w:left="0"/>
              <w:jc w:val="both"/>
            </w:pPr>
          </w:p>
        </w:tc>
        <w:tc>
          <w:tcPr>
            <w:tcW w:w="2410" w:type="dxa"/>
          </w:tcPr>
          <w:p w:rsidR="00004071" w:rsidRDefault="00004071" w:rsidP="00004071">
            <w:pPr>
              <w:pStyle w:val="a3"/>
              <w:ind w:left="0"/>
              <w:jc w:val="both"/>
            </w:pPr>
            <w:r>
              <w:t>История,13.50</w:t>
            </w:r>
          </w:p>
          <w:p w:rsidR="00004071" w:rsidRDefault="00004071" w:rsidP="00004071">
            <w:pPr>
              <w:jc w:val="both"/>
            </w:pPr>
            <w:r>
              <w:t>Информатика, 14.40</w:t>
            </w:r>
          </w:p>
          <w:p w:rsidR="00AB4978" w:rsidRPr="00D00F7E" w:rsidRDefault="00E45309" w:rsidP="00AB4978">
            <w:pPr>
              <w:pStyle w:val="a3"/>
              <w:ind w:left="0"/>
              <w:jc w:val="both"/>
            </w:pPr>
            <w:proofErr w:type="spellStart"/>
            <w:r>
              <w:t>Физ.культура</w:t>
            </w:r>
            <w:proofErr w:type="spellEnd"/>
            <w:r>
              <w:t>, 15.00</w:t>
            </w:r>
          </w:p>
        </w:tc>
      </w:tr>
      <w:tr w:rsidR="00E70D36" w:rsidRPr="00620ACD" w:rsidTr="00B66B2C">
        <w:trPr>
          <w:cantSplit/>
          <w:trHeight w:val="1048"/>
        </w:trPr>
        <w:tc>
          <w:tcPr>
            <w:tcW w:w="425" w:type="dxa"/>
            <w:textDirection w:val="btLr"/>
          </w:tcPr>
          <w:p w:rsidR="00E70D36" w:rsidRPr="00620ACD" w:rsidRDefault="00E70D36" w:rsidP="00E70D36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127" w:type="dxa"/>
          </w:tcPr>
          <w:p w:rsidR="001D7F1D" w:rsidRDefault="00466414" w:rsidP="00D00F7E">
            <w:pPr>
              <w:pStyle w:val="a3"/>
              <w:ind w:left="0"/>
              <w:jc w:val="both"/>
            </w:pPr>
            <w:r>
              <w:t>Литература, 13.50</w:t>
            </w:r>
          </w:p>
          <w:p w:rsidR="00466414" w:rsidRPr="00D00F7E" w:rsidRDefault="00466414" w:rsidP="00D00F7E">
            <w:pPr>
              <w:pStyle w:val="a3"/>
              <w:ind w:left="0"/>
              <w:jc w:val="both"/>
            </w:pPr>
            <w:r>
              <w:t>География, 14.30</w:t>
            </w:r>
          </w:p>
        </w:tc>
        <w:tc>
          <w:tcPr>
            <w:tcW w:w="2410" w:type="dxa"/>
          </w:tcPr>
          <w:p w:rsidR="00466414" w:rsidRDefault="00466414" w:rsidP="00B66B2C">
            <w:pPr>
              <w:jc w:val="both"/>
            </w:pPr>
            <w:r>
              <w:t>География, 13.40</w:t>
            </w:r>
          </w:p>
          <w:p w:rsidR="00E70D36" w:rsidRPr="00D00F7E" w:rsidRDefault="00FF27B1" w:rsidP="00B66B2C">
            <w:pPr>
              <w:jc w:val="both"/>
            </w:pPr>
            <w:r>
              <w:t>6а,</w:t>
            </w:r>
            <w:r w:rsidR="00466414">
              <w:t>Математика, 14.40</w:t>
            </w:r>
          </w:p>
        </w:tc>
        <w:tc>
          <w:tcPr>
            <w:tcW w:w="2268" w:type="dxa"/>
          </w:tcPr>
          <w:p w:rsidR="00716BC7" w:rsidRDefault="00716BC7" w:rsidP="00D00F7E">
            <w:pPr>
              <w:jc w:val="both"/>
            </w:pPr>
            <w:r>
              <w:t>Информатика, 13.50</w:t>
            </w:r>
          </w:p>
          <w:p w:rsidR="00FA5541" w:rsidRDefault="00024DEC" w:rsidP="00D00F7E">
            <w:pPr>
              <w:jc w:val="both"/>
            </w:pPr>
            <w:r>
              <w:t xml:space="preserve">7б,7в </w:t>
            </w:r>
            <w:r w:rsidR="00CB64AE">
              <w:t>Литература</w:t>
            </w:r>
            <w:r>
              <w:t xml:space="preserve">, </w:t>
            </w:r>
            <w:r w:rsidR="00CB64AE">
              <w:t>15.00</w:t>
            </w:r>
          </w:p>
          <w:p w:rsidR="00466414" w:rsidRDefault="00466414" w:rsidP="00D00F7E">
            <w:pPr>
              <w:jc w:val="both"/>
            </w:pPr>
            <w:r>
              <w:t>География, 14.30</w:t>
            </w:r>
          </w:p>
          <w:p w:rsidR="00E45309" w:rsidRPr="00D00F7E" w:rsidRDefault="00E45309" w:rsidP="00D00F7E">
            <w:pPr>
              <w:jc w:val="both"/>
            </w:pPr>
            <w:proofErr w:type="spellStart"/>
            <w:r>
              <w:t>Физ.культура</w:t>
            </w:r>
            <w:proofErr w:type="spellEnd"/>
            <w:r>
              <w:t>, 15.30</w:t>
            </w:r>
          </w:p>
        </w:tc>
        <w:tc>
          <w:tcPr>
            <w:tcW w:w="2410" w:type="dxa"/>
          </w:tcPr>
          <w:p w:rsidR="00716BC7" w:rsidRDefault="00716BC7" w:rsidP="00D00F7E">
            <w:pPr>
              <w:jc w:val="both"/>
            </w:pPr>
            <w:r>
              <w:t>Информатика, 13.50</w:t>
            </w:r>
          </w:p>
          <w:p w:rsidR="00A15873" w:rsidRDefault="00466414" w:rsidP="00D00F7E">
            <w:pPr>
              <w:jc w:val="both"/>
            </w:pPr>
            <w:r>
              <w:t>География, 14.30</w:t>
            </w:r>
          </w:p>
          <w:p w:rsidR="00716BC7" w:rsidRDefault="00716BC7" w:rsidP="00D00F7E">
            <w:pPr>
              <w:jc w:val="both"/>
            </w:pPr>
            <w:r>
              <w:t>8аб, русский яз., 15.00</w:t>
            </w:r>
          </w:p>
          <w:p w:rsidR="006D492C" w:rsidRPr="00D00F7E" w:rsidRDefault="006D492C" w:rsidP="00D00F7E">
            <w:pPr>
              <w:jc w:val="both"/>
            </w:pPr>
            <w:r>
              <w:t>ОБЗР, 14.40</w:t>
            </w:r>
          </w:p>
        </w:tc>
        <w:tc>
          <w:tcPr>
            <w:tcW w:w="2126" w:type="dxa"/>
          </w:tcPr>
          <w:p w:rsidR="00716BC7" w:rsidRDefault="00716BC7" w:rsidP="00D00F7E">
            <w:pPr>
              <w:jc w:val="both"/>
            </w:pPr>
            <w:r>
              <w:t>Информатика, 13.50</w:t>
            </w:r>
          </w:p>
          <w:p w:rsidR="008D27FD" w:rsidRDefault="00466414" w:rsidP="00D00F7E">
            <w:pPr>
              <w:jc w:val="both"/>
            </w:pPr>
            <w:r>
              <w:t>География, 14.30</w:t>
            </w:r>
          </w:p>
          <w:p w:rsidR="006D492C" w:rsidRDefault="006D492C" w:rsidP="00D00F7E">
            <w:pPr>
              <w:jc w:val="both"/>
            </w:pPr>
            <w:r>
              <w:t>ОБЗР, 14.40</w:t>
            </w:r>
          </w:p>
          <w:p w:rsidR="008A1ECD" w:rsidRDefault="006D492C" w:rsidP="00D00F7E">
            <w:pPr>
              <w:jc w:val="both"/>
            </w:pPr>
            <w:r>
              <w:t>9в</w:t>
            </w:r>
            <w:r w:rsidR="008A1ECD">
              <w:t>, русский яз., 15.00</w:t>
            </w:r>
          </w:p>
          <w:p w:rsidR="00E45309" w:rsidRPr="00D00F7E" w:rsidRDefault="00E45309" w:rsidP="00D00F7E">
            <w:pPr>
              <w:jc w:val="both"/>
            </w:pPr>
            <w:r>
              <w:t xml:space="preserve">9а, </w:t>
            </w:r>
            <w:proofErr w:type="spellStart"/>
            <w:r>
              <w:t>Физ.культура</w:t>
            </w:r>
            <w:proofErr w:type="spellEnd"/>
            <w:r>
              <w:t>, 15.30</w:t>
            </w:r>
          </w:p>
        </w:tc>
        <w:tc>
          <w:tcPr>
            <w:tcW w:w="2126" w:type="dxa"/>
          </w:tcPr>
          <w:p w:rsidR="00716BC7" w:rsidRDefault="00716BC7" w:rsidP="00D00F7E">
            <w:pPr>
              <w:jc w:val="both"/>
            </w:pPr>
            <w:r>
              <w:t>Информатика, 13.50</w:t>
            </w:r>
          </w:p>
          <w:p w:rsidR="001A7C0B" w:rsidRDefault="00466414" w:rsidP="00D00F7E">
            <w:pPr>
              <w:jc w:val="both"/>
            </w:pPr>
            <w:r>
              <w:t>География, 14.30</w:t>
            </w:r>
          </w:p>
          <w:p w:rsidR="006D492C" w:rsidRPr="00D00F7E" w:rsidRDefault="006D492C" w:rsidP="00D00F7E">
            <w:pPr>
              <w:jc w:val="both"/>
            </w:pPr>
            <w:r>
              <w:t>ОБЗР, 14.40</w:t>
            </w:r>
          </w:p>
        </w:tc>
        <w:tc>
          <w:tcPr>
            <w:tcW w:w="2410" w:type="dxa"/>
          </w:tcPr>
          <w:p w:rsidR="00C67640" w:rsidRDefault="00466414" w:rsidP="00D00F7E">
            <w:pPr>
              <w:jc w:val="both"/>
            </w:pPr>
            <w:r>
              <w:t>География, 14.30</w:t>
            </w:r>
          </w:p>
          <w:p w:rsidR="00004071" w:rsidRDefault="006D492C" w:rsidP="00004071">
            <w:pPr>
              <w:pStyle w:val="a3"/>
              <w:ind w:left="0"/>
              <w:jc w:val="both"/>
            </w:pPr>
            <w:r>
              <w:t>ОБЗР, 14.40</w:t>
            </w:r>
            <w:r w:rsidR="00004071">
              <w:t xml:space="preserve"> </w:t>
            </w:r>
            <w:proofErr w:type="spellStart"/>
            <w:r w:rsidR="00004071">
              <w:t>Обществозн</w:t>
            </w:r>
            <w:proofErr w:type="spellEnd"/>
            <w:r w:rsidR="00004071">
              <w:t>, 14.40</w:t>
            </w:r>
          </w:p>
          <w:p w:rsidR="006D492C" w:rsidRPr="00D00F7E" w:rsidRDefault="006D492C" w:rsidP="00D00F7E">
            <w:pPr>
              <w:jc w:val="both"/>
            </w:pPr>
          </w:p>
        </w:tc>
      </w:tr>
      <w:tr w:rsidR="00243B19" w:rsidRPr="00620ACD" w:rsidTr="00B66B2C">
        <w:trPr>
          <w:cantSplit/>
          <w:trHeight w:val="1301"/>
        </w:trPr>
        <w:tc>
          <w:tcPr>
            <w:tcW w:w="425" w:type="dxa"/>
            <w:textDirection w:val="btLr"/>
          </w:tcPr>
          <w:p w:rsidR="00243B19" w:rsidRPr="00620ACD" w:rsidRDefault="00243B19" w:rsidP="00C218AA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127" w:type="dxa"/>
          </w:tcPr>
          <w:p w:rsidR="00466414" w:rsidRDefault="00024DEC" w:rsidP="00931F63">
            <w:pPr>
              <w:pStyle w:val="a3"/>
              <w:ind w:left="0"/>
              <w:jc w:val="both"/>
            </w:pPr>
            <w:r w:rsidRPr="00024DEC">
              <w:t xml:space="preserve"> </w:t>
            </w:r>
            <w:r w:rsidR="00466414">
              <w:t xml:space="preserve">История, </w:t>
            </w:r>
            <w:r w:rsidR="00E45309">
              <w:t>09.00</w:t>
            </w:r>
          </w:p>
          <w:p w:rsidR="00024DEC" w:rsidRDefault="00024DEC" w:rsidP="00931F63">
            <w:pPr>
              <w:pStyle w:val="a3"/>
              <w:ind w:left="0"/>
              <w:jc w:val="both"/>
            </w:pPr>
            <w:r>
              <w:t>5а, математика, 10.00</w:t>
            </w:r>
          </w:p>
          <w:p w:rsidR="008C690A" w:rsidRPr="00D00F7E" w:rsidRDefault="00024DEC" w:rsidP="00931F63">
            <w:pPr>
              <w:pStyle w:val="a3"/>
              <w:ind w:left="0"/>
              <w:jc w:val="both"/>
            </w:pPr>
            <w:r>
              <w:t>5б, М</w:t>
            </w:r>
            <w:r w:rsidRPr="00024DEC">
              <w:t>атематика</w:t>
            </w:r>
            <w:r>
              <w:t>, 10.30</w:t>
            </w:r>
          </w:p>
        </w:tc>
        <w:tc>
          <w:tcPr>
            <w:tcW w:w="2410" w:type="dxa"/>
          </w:tcPr>
          <w:p w:rsidR="008C690A" w:rsidRDefault="00E45309" w:rsidP="00164483">
            <w:pPr>
              <w:pStyle w:val="a3"/>
              <w:ind w:left="0"/>
              <w:jc w:val="both"/>
            </w:pPr>
            <w:r>
              <w:t>Технология, 08.30</w:t>
            </w:r>
          </w:p>
          <w:p w:rsidR="00FF27B1" w:rsidRPr="00D00F7E" w:rsidRDefault="00FF27B1" w:rsidP="00FF27B1">
            <w:pPr>
              <w:pStyle w:val="a3"/>
              <w:ind w:left="0"/>
              <w:jc w:val="both"/>
            </w:pPr>
            <w:r>
              <w:t>6бв,Математика, 08.30</w:t>
            </w:r>
          </w:p>
        </w:tc>
        <w:tc>
          <w:tcPr>
            <w:tcW w:w="2268" w:type="dxa"/>
          </w:tcPr>
          <w:p w:rsidR="00466414" w:rsidRDefault="00466414" w:rsidP="00466414">
            <w:pPr>
              <w:pStyle w:val="a3"/>
              <w:ind w:left="0"/>
              <w:jc w:val="both"/>
            </w:pPr>
            <w:r>
              <w:t>Англ.язык,10.00</w:t>
            </w:r>
          </w:p>
          <w:p w:rsidR="00162E73" w:rsidRDefault="00466414" w:rsidP="006E4C32">
            <w:pPr>
              <w:pStyle w:val="a3"/>
              <w:ind w:left="0"/>
              <w:jc w:val="both"/>
            </w:pPr>
            <w:r>
              <w:t>Биология, 09.00</w:t>
            </w:r>
          </w:p>
          <w:p w:rsidR="00466414" w:rsidRPr="00D00F7E" w:rsidRDefault="00466414" w:rsidP="006E4C32">
            <w:pPr>
              <w:pStyle w:val="a3"/>
              <w:ind w:left="0"/>
              <w:jc w:val="both"/>
            </w:pPr>
            <w:r>
              <w:t>История, 09.00</w:t>
            </w:r>
          </w:p>
        </w:tc>
        <w:tc>
          <w:tcPr>
            <w:tcW w:w="2410" w:type="dxa"/>
          </w:tcPr>
          <w:p w:rsidR="00466414" w:rsidRDefault="00466414" w:rsidP="00466414">
            <w:pPr>
              <w:pStyle w:val="a3"/>
              <w:ind w:left="0"/>
              <w:jc w:val="both"/>
            </w:pPr>
            <w:r>
              <w:t>Биология, 09.00</w:t>
            </w:r>
          </w:p>
          <w:p w:rsidR="000E21D2" w:rsidRDefault="00466414" w:rsidP="00466414">
            <w:pPr>
              <w:pStyle w:val="a3"/>
              <w:ind w:left="0"/>
            </w:pPr>
            <w:r>
              <w:t>М</w:t>
            </w:r>
            <w:r w:rsidRPr="00024DEC">
              <w:t>атематика</w:t>
            </w:r>
            <w:r>
              <w:t>,09.10</w:t>
            </w:r>
          </w:p>
          <w:p w:rsidR="008A1ECD" w:rsidRPr="00D00F7E" w:rsidRDefault="008A1ECD" w:rsidP="008A1ECD">
            <w:pPr>
              <w:pStyle w:val="a3"/>
              <w:ind w:left="0"/>
            </w:pPr>
            <w:r>
              <w:t>8аб, литература, 10.00</w:t>
            </w:r>
          </w:p>
        </w:tc>
        <w:tc>
          <w:tcPr>
            <w:tcW w:w="2126" w:type="dxa"/>
          </w:tcPr>
          <w:p w:rsidR="00466414" w:rsidRDefault="00466414" w:rsidP="00466414">
            <w:pPr>
              <w:pStyle w:val="a3"/>
              <w:ind w:left="0"/>
              <w:jc w:val="both"/>
            </w:pPr>
            <w:r>
              <w:t>Биология, 09.00</w:t>
            </w:r>
          </w:p>
          <w:p w:rsidR="009866AC" w:rsidRDefault="00466414" w:rsidP="009866AC">
            <w:pPr>
              <w:jc w:val="both"/>
            </w:pPr>
            <w:r>
              <w:t>История, 09.00</w:t>
            </w:r>
          </w:p>
          <w:p w:rsidR="00466414" w:rsidRPr="00D00F7E" w:rsidRDefault="00466414" w:rsidP="009866AC">
            <w:pPr>
              <w:jc w:val="both"/>
            </w:pPr>
            <w:proofErr w:type="spellStart"/>
            <w:r>
              <w:t>Обществозн</w:t>
            </w:r>
            <w:proofErr w:type="spellEnd"/>
            <w:r>
              <w:t>., 09.00</w:t>
            </w:r>
          </w:p>
        </w:tc>
        <w:tc>
          <w:tcPr>
            <w:tcW w:w="2126" w:type="dxa"/>
          </w:tcPr>
          <w:p w:rsidR="006D492C" w:rsidRDefault="006D492C" w:rsidP="00466414">
            <w:pPr>
              <w:pStyle w:val="a3"/>
              <w:ind w:left="0"/>
              <w:jc w:val="both"/>
            </w:pPr>
            <w:r>
              <w:t>Математика, 08.30</w:t>
            </w:r>
          </w:p>
          <w:p w:rsidR="00466414" w:rsidRDefault="00466414" w:rsidP="00466414">
            <w:pPr>
              <w:pStyle w:val="a3"/>
              <w:ind w:left="0"/>
              <w:jc w:val="both"/>
            </w:pPr>
            <w:r>
              <w:t>Биология, 09.00</w:t>
            </w:r>
          </w:p>
          <w:p w:rsidR="006D492C" w:rsidRDefault="006D492C" w:rsidP="00466414">
            <w:pPr>
              <w:pStyle w:val="a3"/>
              <w:ind w:left="0"/>
              <w:jc w:val="both"/>
            </w:pPr>
            <w:r>
              <w:t>Русский язык, 09.30</w:t>
            </w:r>
          </w:p>
          <w:p w:rsidR="006D492C" w:rsidRDefault="006D492C" w:rsidP="00466414">
            <w:pPr>
              <w:pStyle w:val="a3"/>
              <w:ind w:left="0"/>
              <w:jc w:val="both"/>
            </w:pPr>
            <w:r>
              <w:t>Литература, 10.00</w:t>
            </w:r>
          </w:p>
          <w:p w:rsidR="008C690A" w:rsidRPr="00D00F7E" w:rsidRDefault="008C690A" w:rsidP="000E21D2">
            <w:pPr>
              <w:pStyle w:val="a3"/>
              <w:ind w:left="29" w:hanging="29"/>
              <w:jc w:val="both"/>
            </w:pPr>
          </w:p>
        </w:tc>
        <w:tc>
          <w:tcPr>
            <w:tcW w:w="2410" w:type="dxa"/>
          </w:tcPr>
          <w:p w:rsidR="00466414" w:rsidRDefault="00466414" w:rsidP="00466414">
            <w:pPr>
              <w:pStyle w:val="a3"/>
              <w:ind w:left="0"/>
              <w:jc w:val="both"/>
            </w:pPr>
            <w:r>
              <w:t>Биология, 09.00</w:t>
            </w:r>
          </w:p>
          <w:p w:rsidR="00466414" w:rsidRDefault="00466414" w:rsidP="00466414">
            <w:pPr>
              <w:jc w:val="both"/>
            </w:pPr>
            <w:r>
              <w:t>История, 09.00</w:t>
            </w:r>
          </w:p>
          <w:p w:rsidR="008C690A" w:rsidRDefault="00466414" w:rsidP="00466414">
            <w:pPr>
              <w:jc w:val="both"/>
            </w:pPr>
            <w:proofErr w:type="spellStart"/>
            <w:r>
              <w:t>Обществозн</w:t>
            </w:r>
            <w:proofErr w:type="spellEnd"/>
            <w:r>
              <w:t>., 09.00</w:t>
            </w:r>
          </w:p>
          <w:p w:rsidR="00466414" w:rsidRPr="00D00F7E" w:rsidRDefault="00466414" w:rsidP="00466414">
            <w:pPr>
              <w:jc w:val="both"/>
            </w:pPr>
            <w:r>
              <w:t>М</w:t>
            </w:r>
            <w:r w:rsidRPr="00024DEC">
              <w:t>атематика</w:t>
            </w:r>
            <w:r>
              <w:t>,09.10</w:t>
            </w:r>
          </w:p>
        </w:tc>
      </w:tr>
    </w:tbl>
    <w:p w:rsidR="00782CF9" w:rsidRPr="00620ACD" w:rsidRDefault="00782CF9" w:rsidP="00782CF9">
      <w:pPr>
        <w:rPr>
          <w:sz w:val="16"/>
          <w:szCs w:val="16"/>
        </w:rPr>
      </w:pPr>
    </w:p>
    <w:p w:rsidR="00634E88" w:rsidRPr="00620ACD" w:rsidRDefault="00634E88">
      <w:pPr>
        <w:rPr>
          <w:sz w:val="16"/>
          <w:szCs w:val="16"/>
        </w:rPr>
      </w:pPr>
    </w:p>
    <w:p w:rsidR="000C310E" w:rsidRPr="00620ACD" w:rsidRDefault="000C310E">
      <w:pPr>
        <w:rPr>
          <w:sz w:val="16"/>
          <w:szCs w:val="16"/>
        </w:rPr>
      </w:pPr>
    </w:p>
    <w:p w:rsidR="00162E73" w:rsidRDefault="00162E73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162E73" w:rsidRDefault="00162E73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162E73" w:rsidRDefault="00162E73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162E73" w:rsidRDefault="00162E73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162E73" w:rsidRDefault="00162E73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162E73" w:rsidRDefault="00162E73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162E73" w:rsidRDefault="00162E73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444CB6" w:rsidRPr="003A3EB0" w:rsidRDefault="00444CB6" w:rsidP="00444CB6">
      <w:pPr>
        <w:pStyle w:val="a3"/>
        <w:ind w:left="6384" w:firstLine="696"/>
        <w:jc w:val="center"/>
        <w:rPr>
          <w:sz w:val="20"/>
          <w:szCs w:val="20"/>
        </w:rPr>
      </w:pPr>
      <w:r w:rsidRPr="003A3EB0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3A3EB0">
        <w:rPr>
          <w:sz w:val="20"/>
          <w:szCs w:val="20"/>
        </w:rPr>
        <w:t xml:space="preserve"> к приказу МАОУ СОШ №</w:t>
      </w:r>
      <w:r>
        <w:rPr>
          <w:sz w:val="20"/>
          <w:szCs w:val="20"/>
        </w:rPr>
        <w:t>2</w:t>
      </w:r>
    </w:p>
    <w:p w:rsidR="00444CB6" w:rsidRPr="00A40091" w:rsidRDefault="00444CB6" w:rsidP="00444CB6">
      <w:pPr>
        <w:pStyle w:val="a3"/>
        <w:ind w:left="8508" w:firstLine="696"/>
        <w:jc w:val="center"/>
        <w:rPr>
          <w:sz w:val="20"/>
          <w:szCs w:val="20"/>
        </w:rPr>
      </w:pPr>
      <w:r w:rsidRPr="005A7E3B">
        <w:rPr>
          <w:sz w:val="20"/>
          <w:szCs w:val="20"/>
        </w:rPr>
        <w:t xml:space="preserve">от </w:t>
      </w:r>
      <w:r>
        <w:rPr>
          <w:sz w:val="20"/>
          <w:szCs w:val="20"/>
        </w:rPr>
        <w:t>29.08.2025</w:t>
      </w:r>
      <w:r w:rsidRPr="005A7E3B">
        <w:rPr>
          <w:sz w:val="20"/>
          <w:szCs w:val="20"/>
        </w:rPr>
        <w:t xml:space="preserve"> №</w:t>
      </w:r>
      <w:r>
        <w:rPr>
          <w:sz w:val="20"/>
          <w:szCs w:val="20"/>
        </w:rPr>
        <w:t>177</w:t>
      </w:r>
    </w:p>
    <w:p w:rsidR="000C310E" w:rsidRPr="00A40091" w:rsidRDefault="000C310E" w:rsidP="000C310E">
      <w:pPr>
        <w:pStyle w:val="a3"/>
        <w:jc w:val="center"/>
        <w:rPr>
          <w:b/>
          <w:sz w:val="28"/>
          <w:szCs w:val="28"/>
        </w:rPr>
      </w:pPr>
      <w:r w:rsidRPr="00A40091">
        <w:rPr>
          <w:b/>
          <w:sz w:val="28"/>
          <w:szCs w:val="28"/>
        </w:rPr>
        <w:t>Расписание дополнительных индиви</w:t>
      </w:r>
      <w:r w:rsidR="0015456C">
        <w:rPr>
          <w:b/>
          <w:sz w:val="28"/>
          <w:szCs w:val="28"/>
        </w:rPr>
        <w:t xml:space="preserve">дуальных и групповых занятий с </w:t>
      </w:r>
      <w:r w:rsidRPr="00A40091">
        <w:rPr>
          <w:b/>
          <w:sz w:val="28"/>
          <w:szCs w:val="28"/>
        </w:rPr>
        <w:t xml:space="preserve">учащимися  </w:t>
      </w:r>
    </w:p>
    <w:p w:rsidR="000C310E" w:rsidRPr="00A40091" w:rsidRDefault="0015456C" w:rsidP="000C310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2 </w:t>
      </w:r>
      <w:r w:rsidR="000C310E" w:rsidRPr="00A40091">
        <w:rPr>
          <w:b/>
          <w:sz w:val="28"/>
          <w:szCs w:val="28"/>
        </w:rPr>
        <w:t xml:space="preserve">классов на </w:t>
      </w:r>
      <w:r w:rsidR="00F30F65">
        <w:rPr>
          <w:b/>
          <w:sz w:val="28"/>
          <w:szCs w:val="28"/>
        </w:rPr>
        <w:t>202</w:t>
      </w:r>
      <w:r w:rsidR="00444CB6">
        <w:rPr>
          <w:b/>
          <w:sz w:val="28"/>
          <w:szCs w:val="28"/>
        </w:rPr>
        <w:t>5</w:t>
      </w:r>
      <w:r w:rsidR="00F30F65" w:rsidRPr="00A40091">
        <w:rPr>
          <w:b/>
          <w:sz w:val="28"/>
          <w:szCs w:val="28"/>
        </w:rPr>
        <w:t>-20</w:t>
      </w:r>
      <w:r w:rsidR="00F30F65">
        <w:rPr>
          <w:b/>
          <w:sz w:val="28"/>
          <w:szCs w:val="28"/>
        </w:rPr>
        <w:t>2</w:t>
      </w:r>
      <w:r w:rsidR="00444CB6">
        <w:rPr>
          <w:b/>
          <w:sz w:val="28"/>
          <w:szCs w:val="28"/>
        </w:rPr>
        <w:t>6</w:t>
      </w:r>
      <w:r w:rsidR="005A7E3B">
        <w:rPr>
          <w:b/>
          <w:sz w:val="28"/>
          <w:szCs w:val="28"/>
        </w:rPr>
        <w:t xml:space="preserve"> </w:t>
      </w:r>
      <w:r w:rsidR="000C310E" w:rsidRPr="00A40091">
        <w:rPr>
          <w:b/>
          <w:sz w:val="28"/>
          <w:szCs w:val="28"/>
        </w:rPr>
        <w:t xml:space="preserve">учебный год </w:t>
      </w:r>
    </w:p>
    <w:tbl>
      <w:tblPr>
        <w:tblStyle w:val="a4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72"/>
        <w:gridCol w:w="2239"/>
        <w:gridCol w:w="2552"/>
      </w:tblGrid>
      <w:tr w:rsidR="005A7E3B" w:rsidRPr="00A40091" w:rsidTr="005A7E3B">
        <w:trPr>
          <w:cantSplit/>
          <w:trHeight w:val="313"/>
        </w:trPr>
        <w:tc>
          <w:tcPr>
            <w:tcW w:w="709" w:type="dxa"/>
            <w:textDirection w:val="btLr"/>
          </w:tcPr>
          <w:p w:rsidR="005A7E3B" w:rsidRPr="00A40091" w:rsidRDefault="005A7E3B" w:rsidP="0063239D">
            <w:pPr>
              <w:pStyle w:val="a3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A7E3B" w:rsidRPr="00A40091" w:rsidRDefault="005A7E3B" w:rsidP="0063239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1872" w:type="dxa"/>
          </w:tcPr>
          <w:p w:rsidR="005A7E3B" w:rsidRPr="00A40091" w:rsidRDefault="005A7E3B" w:rsidP="0063239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2239" w:type="dxa"/>
          </w:tcPr>
          <w:p w:rsidR="005A7E3B" w:rsidRPr="00A40091" w:rsidRDefault="005A7E3B" w:rsidP="0063239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2552" w:type="dxa"/>
          </w:tcPr>
          <w:p w:rsidR="005A7E3B" w:rsidRPr="00A40091" w:rsidRDefault="005A7E3B" w:rsidP="0063239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2б класс</w:t>
            </w:r>
          </w:p>
        </w:tc>
      </w:tr>
      <w:tr w:rsidR="005A7E3B" w:rsidRPr="00A40091" w:rsidTr="005A7E3B">
        <w:trPr>
          <w:cantSplit/>
          <w:trHeight w:val="566"/>
        </w:trPr>
        <w:tc>
          <w:tcPr>
            <w:tcW w:w="709" w:type="dxa"/>
            <w:textDirection w:val="btLr"/>
          </w:tcPr>
          <w:p w:rsidR="005A7E3B" w:rsidRPr="00A40091" w:rsidRDefault="005A7E3B" w:rsidP="00185845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410" w:type="dxa"/>
          </w:tcPr>
          <w:p w:rsidR="005A7E3B" w:rsidRDefault="00496007" w:rsidP="00185845">
            <w:r>
              <w:t>Пятница, 13.30</w:t>
            </w:r>
          </w:p>
          <w:p w:rsidR="00496007" w:rsidRDefault="00496007" w:rsidP="00185845">
            <w:r>
              <w:t>Суббота, 09.00</w:t>
            </w:r>
          </w:p>
          <w:p w:rsidR="00566054" w:rsidRDefault="00566054" w:rsidP="00185845">
            <w:r>
              <w:t xml:space="preserve">Суббота, 09.00, </w:t>
            </w:r>
            <w:proofErr w:type="spellStart"/>
            <w:r>
              <w:t>физ.культура</w:t>
            </w:r>
            <w:proofErr w:type="spellEnd"/>
          </w:p>
        </w:tc>
        <w:tc>
          <w:tcPr>
            <w:tcW w:w="1872" w:type="dxa"/>
          </w:tcPr>
          <w:p w:rsidR="005A7E3B" w:rsidRDefault="00496007" w:rsidP="00185845">
            <w:r>
              <w:t>Суббота, 09.00</w:t>
            </w:r>
          </w:p>
          <w:p w:rsidR="00566054" w:rsidRDefault="00566054" w:rsidP="00185845">
            <w:r>
              <w:t xml:space="preserve">Суббота, 09.00, </w:t>
            </w:r>
            <w:proofErr w:type="spellStart"/>
            <w:r>
              <w:t>физ.культура</w:t>
            </w:r>
            <w:proofErr w:type="spellEnd"/>
          </w:p>
        </w:tc>
        <w:tc>
          <w:tcPr>
            <w:tcW w:w="2239" w:type="dxa"/>
          </w:tcPr>
          <w:p w:rsidR="005A7E3B" w:rsidRDefault="00496007" w:rsidP="00185845">
            <w:r>
              <w:t>Суббота, 09.00</w:t>
            </w:r>
            <w:r w:rsidR="005F667A">
              <w:t>, предметы</w:t>
            </w:r>
          </w:p>
          <w:p w:rsidR="005F667A" w:rsidRDefault="005F667A" w:rsidP="00185845">
            <w:r>
              <w:t>Вторник, 13.30, английский язык</w:t>
            </w:r>
          </w:p>
          <w:p w:rsidR="00566054" w:rsidRDefault="00566054" w:rsidP="00185845">
            <w:r>
              <w:t xml:space="preserve">Суббота, 09.00, </w:t>
            </w:r>
            <w:proofErr w:type="spellStart"/>
            <w:r>
              <w:t>физ.культура</w:t>
            </w:r>
            <w:proofErr w:type="spellEnd"/>
          </w:p>
        </w:tc>
        <w:tc>
          <w:tcPr>
            <w:tcW w:w="2552" w:type="dxa"/>
          </w:tcPr>
          <w:p w:rsidR="005F667A" w:rsidRDefault="005F667A" w:rsidP="005F667A">
            <w:r>
              <w:t>Суббота, 08.45, предметы</w:t>
            </w:r>
          </w:p>
          <w:p w:rsidR="005A7E3B" w:rsidRDefault="005F667A" w:rsidP="005F667A">
            <w:r>
              <w:t>Вторник, 13.30, английский язык</w:t>
            </w:r>
          </w:p>
          <w:p w:rsidR="00566054" w:rsidRDefault="00566054" w:rsidP="005F667A">
            <w:r>
              <w:t xml:space="preserve">Суббота, 09.00, </w:t>
            </w:r>
            <w:proofErr w:type="spellStart"/>
            <w:r>
              <w:t>физ.культура</w:t>
            </w:r>
            <w:proofErr w:type="spellEnd"/>
          </w:p>
        </w:tc>
      </w:tr>
    </w:tbl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895631" w:rsidRDefault="00895631" w:rsidP="00F30F65">
      <w:pPr>
        <w:pStyle w:val="a3"/>
        <w:ind w:left="6384" w:firstLine="696"/>
        <w:jc w:val="center"/>
        <w:rPr>
          <w:sz w:val="20"/>
          <w:szCs w:val="20"/>
        </w:rPr>
      </w:pPr>
    </w:p>
    <w:p w:rsidR="00444CB6" w:rsidRPr="003A3EB0" w:rsidRDefault="00444CB6" w:rsidP="00444CB6">
      <w:pPr>
        <w:pStyle w:val="a3"/>
        <w:ind w:left="6384" w:firstLine="696"/>
        <w:jc w:val="center"/>
        <w:rPr>
          <w:sz w:val="20"/>
          <w:szCs w:val="20"/>
        </w:rPr>
      </w:pPr>
      <w:r w:rsidRPr="003A3EB0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3A3EB0">
        <w:rPr>
          <w:sz w:val="20"/>
          <w:szCs w:val="20"/>
        </w:rPr>
        <w:t xml:space="preserve"> к приказу МАОУ СОШ №</w:t>
      </w:r>
      <w:r>
        <w:rPr>
          <w:sz w:val="20"/>
          <w:szCs w:val="20"/>
        </w:rPr>
        <w:t>2</w:t>
      </w:r>
    </w:p>
    <w:p w:rsidR="00444CB6" w:rsidRPr="00A40091" w:rsidRDefault="00444CB6" w:rsidP="00444CB6">
      <w:pPr>
        <w:pStyle w:val="a3"/>
        <w:ind w:left="8508" w:firstLine="696"/>
        <w:jc w:val="center"/>
        <w:rPr>
          <w:sz w:val="20"/>
          <w:szCs w:val="20"/>
        </w:rPr>
      </w:pPr>
      <w:r w:rsidRPr="005A7E3B">
        <w:rPr>
          <w:sz w:val="20"/>
          <w:szCs w:val="20"/>
        </w:rPr>
        <w:t xml:space="preserve">от </w:t>
      </w:r>
      <w:r>
        <w:rPr>
          <w:sz w:val="20"/>
          <w:szCs w:val="20"/>
        </w:rPr>
        <w:t>29.08.2025</w:t>
      </w:r>
      <w:r w:rsidRPr="005A7E3B">
        <w:rPr>
          <w:sz w:val="20"/>
          <w:szCs w:val="20"/>
        </w:rPr>
        <w:t xml:space="preserve"> №</w:t>
      </w:r>
      <w:r>
        <w:rPr>
          <w:sz w:val="20"/>
          <w:szCs w:val="20"/>
        </w:rPr>
        <w:t>177</w:t>
      </w:r>
    </w:p>
    <w:p w:rsidR="002F12B6" w:rsidRPr="00A40091" w:rsidRDefault="002F12B6" w:rsidP="002F12B6">
      <w:pPr>
        <w:pStyle w:val="a3"/>
        <w:jc w:val="center"/>
        <w:rPr>
          <w:b/>
          <w:sz w:val="28"/>
          <w:szCs w:val="28"/>
        </w:rPr>
      </w:pPr>
      <w:r w:rsidRPr="00A40091">
        <w:rPr>
          <w:b/>
          <w:sz w:val="28"/>
          <w:szCs w:val="28"/>
        </w:rPr>
        <w:t>Расписание дополнительных индиви</w:t>
      </w:r>
      <w:r>
        <w:rPr>
          <w:b/>
          <w:sz w:val="28"/>
          <w:szCs w:val="28"/>
        </w:rPr>
        <w:t xml:space="preserve">дуальных и групповых занятий с </w:t>
      </w:r>
      <w:r w:rsidRPr="00A40091">
        <w:rPr>
          <w:b/>
          <w:sz w:val="28"/>
          <w:szCs w:val="28"/>
        </w:rPr>
        <w:t xml:space="preserve">учащимися  </w:t>
      </w:r>
    </w:p>
    <w:p w:rsidR="002F12B6" w:rsidRPr="00A40091" w:rsidRDefault="002F12B6" w:rsidP="002F12B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4 классов на </w:t>
      </w:r>
      <w:r w:rsidR="00F30F65">
        <w:rPr>
          <w:b/>
          <w:sz w:val="28"/>
          <w:szCs w:val="28"/>
        </w:rPr>
        <w:t>202</w:t>
      </w:r>
      <w:r w:rsidR="00444CB6">
        <w:rPr>
          <w:b/>
          <w:sz w:val="28"/>
          <w:szCs w:val="28"/>
        </w:rPr>
        <w:t>5</w:t>
      </w:r>
      <w:r w:rsidR="00F30F65" w:rsidRPr="00A40091">
        <w:rPr>
          <w:b/>
          <w:sz w:val="28"/>
          <w:szCs w:val="28"/>
        </w:rPr>
        <w:t>-20</w:t>
      </w:r>
      <w:r w:rsidR="00F30F65">
        <w:rPr>
          <w:b/>
          <w:sz w:val="28"/>
          <w:szCs w:val="28"/>
        </w:rPr>
        <w:t>2</w:t>
      </w:r>
      <w:r w:rsidR="00444CB6">
        <w:rPr>
          <w:b/>
          <w:sz w:val="28"/>
          <w:szCs w:val="28"/>
        </w:rPr>
        <w:t>6</w:t>
      </w:r>
      <w:r w:rsidR="00F30F65" w:rsidRPr="00A40091">
        <w:rPr>
          <w:b/>
          <w:sz w:val="28"/>
          <w:szCs w:val="28"/>
        </w:rPr>
        <w:t xml:space="preserve"> </w:t>
      </w:r>
      <w:r w:rsidRPr="00A40091">
        <w:rPr>
          <w:b/>
          <w:sz w:val="28"/>
          <w:szCs w:val="28"/>
        </w:rPr>
        <w:t xml:space="preserve">учебный год </w:t>
      </w:r>
    </w:p>
    <w:tbl>
      <w:tblPr>
        <w:tblStyle w:val="a4"/>
        <w:tblW w:w="11720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410"/>
        <w:gridCol w:w="2126"/>
        <w:gridCol w:w="2514"/>
        <w:gridCol w:w="2063"/>
        <w:gridCol w:w="2189"/>
      </w:tblGrid>
      <w:tr w:rsidR="00444CB6" w:rsidRPr="00A40091" w:rsidTr="00895631">
        <w:trPr>
          <w:jc w:val="center"/>
        </w:trPr>
        <w:tc>
          <w:tcPr>
            <w:tcW w:w="418" w:type="dxa"/>
          </w:tcPr>
          <w:p w:rsidR="00444CB6" w:rsidRPr="00A40091" w:rsidRDefault="00444CB6" w:rsidP="00444CB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4CB6" w:rsidRPr="00A40091" w:rsidRDefault="00444CB6" w:rsidP="00444CB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2126" w:type="dxa"/>
          </w:tcPr>
          <w:p w:rsidR="00444CB6" w:rsidRPr="00A40091" w:rsidRDefault="00444CB6" w:rsidP="00444CB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2514" w:type="dxa"/>
          </w:tcPr>
          <w:p w:rsidR="00444CB6" w:rsidRPr="00A40091" w:rsidRDefault="00444CB6" w:rsidP="00444CB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4а класс</w:t>
            </w:r>
          </w:p>
        </w:tc>
        <w:tc>
          <w:tcPr>
            <w:tcW w:w="2063" w:type="dxa"/>
          </w:tcPr>
          <w:p w:rsidR="00444CB6" w:rsidRPr="00A40091" w:rsidRDefault="00444CB6" w:rsidP="00444CB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4б класс</w:t>
            </w:r>
          </w:p>
        </w:tc>
        <w:tc>
          <w:tcPr>
            <w:tcW w:w="2189" w:type="dxa"/>
          </w:tcPr>
          <w:p w:rsidR="00444CB6" w:rsidRPr="00A40091" w:rsidRDefault="00444CB6" w:rsidP="00444CB6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в</w:t>
            </w:r>
            <w:r w:rsidRPr="00A40091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444CB6" w:rsidRPr="00A40091" w:rsidTr="00444CB6">
        <w:trPr>
          <w:cantSplit/>
          <w:trHeight w:val="1872"/>
          <w:jc w:val="center"/>
        </w:trPr>
        <w:tc>
          <w:tcPr>
            <w:tcW w:w="418" w:type="dxa"/>
            <w:textDirection w:val="btLr"/>
          </w:tcPr>
          <w:p w:rsidR="00444CB6" w:rsidRPr="00A40091" w:rsidRDefault="00444CB6" w:rsidP="00444CB6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410" w:type="dxa"/>
          </w:tcPr>
          <w:p w:rsidR="005F667A" w:rsidRDefault="005F667A" w:rsidP="005F667A">
            <w:r>
              <w:t>Суббота, 09.00, предметы</w:t>
            </w:r>
          </w:p>
          <w:p w:rsidR="005F667A" w:rsidRDefault="005F667A" w:rsidP="005F667A">
            <w:r>
              <w:t>Вторник, 13.30, английский язык</w:t>
            </w:r>
          </w:p>
          <w:p w:rsidR="00444CB6" w:rsidRPr="00A40091" w:rsidRDefault="00566054" w:rsidP="00444CB6">
            <w:pPr>
              <w:pStyle w:val="a3"/>
              <w:ind w:left="0"/>
              <w:rPr>
                <w:sz w:val="20"/>
                <w:szCs w:val="20"/>
              </w:rPr>
            </w:pPr>
            <w:r>
              <w:t xml:space="preserve">Суббота, 09.00, </w:t>
            </w:r>
            <w:proofErr w:type="spellStart"/>
            <w:r>
              <w:t>физ.культура</w:t>
            </w:r>
            <w:proofErr w:type="spellEnd"/>
          </w:p>
        </w:tc>
        <w:tc>
          <w:tcPr>
            <w:tcW w:w="2126" w:type="dxa"/>
          </w:tcPr>
          <w:p w:rsidR="00444CB6" w:rsidRPr="005F667A" w:rsidRDefault="005F667A" w:rsidP="005F667A">
            <w:r>
              <w:t>Суббота, 09.00, предметы</w:t>
            </w:r>
          </w:p>
          <w:p w:rsidR="005F667A" w:rsidRDefault="005F667A" w:rsidP="005F667A">
            <w:pPr>
              <w:pStyle w:val="a3"/>
              <w:ind w:left="0"/>
            </w:pPr>
            <w:r>
              <w:t>Вторник, 13.30, английский язык</w:t>
            </w:r>
          </w:p>
          <w:p w:rsidR="00566054" w:rsidRPr="00A40091" w:rsidRDefault="00566054" w:rsidP="005F667A">
            <w:pPr>
              <w:pStyle w:val="a3"/>
              <w:ind w:left="0"/>
              <w:rPr>
                <w:sz w:val="20"/>
                <w:szCs w:val="20"/>
              </w:rPr>
            </w:pPr>
            <w:r>
              <w:t xml:space="preserve">Суббота, 09.00, </w:t>
            </w:r>
            <w:proofErr w:type="spellStart"/>
            <w:r>
              <w:t>физ.культура</w:t>
            </w:r>
            <w:proofErr w:type="spellEnd"/>
          </w:p>
        </w:tc>
        <w:tc>
          <w:tcPr>
            <w:tcW w:w="2514" w:type="dxa"/>
          </w:tcPr>
          <w:p w:rsidR="005F667A" w:rsidRDefault="005F667A" w:rsidP="005F667A">
            <w:r>
              <w:t>Суббота, 09.00, предметы</w:t>
            </w:r>
          </w:p>
          <w:p w:rsidR="00444CB6" w:rsidRDefault="005F667A" w:rsidP="00444CB6">
            <w:r>
              <w:t>Вторник, 13.30, английский язык</w:t>
            </w:r>
          </w:p>
          <w:p w:rsidR="00566054" w:rsidRDefault="00566054" w:rsidP="00444CB6">
            <w:r>
              <w:t xml:space="preserve">Суббота, 09.00, </w:t>
            </w:r>
            <w:proofErr w:type="spellStart"/>
            <w:r>
              <w:t>физ.культура</w:t>
            </w:r>
            <w:proofErr w:type="spellEnd"/>
          </w:p>
        </w:tc>
        <w:tc>
          <w:tcPr>
            <w:tcW w:w="2063" w:type="dxa"/>
          </w:tcPr>
          <w:p w:rsidR="005F667A" w:rsidRDefault="005F667A" w:rsidP="005F667A">
            <w:r>
              <w:t>Суббота, 09.00, предметы</w:t>
            </w:r>
          </w:p>
          <w:p w:rsidR="005F667A" w:rsidRDefault="005F667A" w:rsidP="005F667A">
            <w:r>
              <w:t>Вторник, 13.30, английский язык</w:t>
            </w:r>
          </w:p>
          <w:p w:rsidR="00566054" w:rsidRDefault="00566054" w:rsidP="005F667A"/>
          <w:p w:rsidR="00444CB6" w:rsidRDefault="00566054" w:rsidP="00444CB6">
            <w:r>
              <w:t xml:space="preserve">Суббота, 09.00, </w:t>
            </w:r>
            <w:proofErr w:type="spellStart"/>
            <w:r>
              <w:t>физ.культура</w:t>
            </w:r>
            <w:proofErr w:type="spellEnd"/>
          </w:p>
        </w:tc>
        <w:tc>
          <w:tcPr>
            <w:tcW w:w="2189" w:type="dxa"/>
          </w:tcPr>
          <w:p w:rsidR="005F667A" w:rsidRDefault="005F667A" w:rsidP="005F667A">
            <w:r>
              <w:t>Суббота, 09.00, предметы</w:t>
            </w:r>
          </w:p>
          <w:p w:rsidR="00444CB6" w:rsidRDefault="005F667A" w:rsidP="005F667A">
            <w:pPr>
              <w:pStyle w:val="a3"/>
              <w:ind w:left="0"/>
            </w:pPr>
            <w:r>
              <w:t>Вторник, 13.30, английский язык</w:t>
            </w:r>
          </w:p>
          <w:p w:rsidR="00566054" w:rsidRDefault="00566054" w:rsidP="005F667A">
            <w:pPr>
              <w:pStyle w:val="a3"/>
              <w:ind w:left="0"/>
            </w:pPr>
            <w:r>
              <w:t>Суббота, 09.00, физ.культура</w:t>
            </w:r>
          </w:p>
        </w:tc>
      </w:tr>
    </w:tbl>
    <w:p w:rsidR="002F12B6" w:rsidRPr="00A40091" w:rsidRDefault="002F12B6" w:rsidP="002F12B6"/>
    <w:p w:rsidR="00853090" w:rsidRPr="00A8720A" w:rsidRDefault="00853090" w:rsidP="00A8720A">
      <w:pPr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p w:rsidR="00997F02" w:rsidRDefault="00997F02" w:rsidP="00362C33">
      <w:pPr>
        <w:pStyle w:val="a3"/>
        <w:jc w:val="right"/>
        <w:rPr>
          <w:sz w:val="20"/>
          <w:szCs w:val="20"/>
        </w:rPr>
      </w:pPr>
    </w:p>
    <w:sectPr w:rsidR="00997F02" w:rsidSect="00997F0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71E40"/>
    <w:multiLevelType w:val="hybridMultilevel"/>
    <w:tmpl w:val="A6CC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32F"/>
    <w:rsid w:val="00004071"/>
    <w:rsid w:val="000069D9"/>
    <w:rsid w:val="00011F20"/>
    <w:rsid w:val="00014716"/>
    <w:rsid w:val="00024DEC"/>
    <w:rsid w:val="00043F2A"/>
    <w:rsid w:val="00047605"/>
    <w:rsid w:val="000525C4"/>
    <w:rsid w:val="0007233E"/>
    <w:rsid w:val="00073968"/>
    <w:rsid w:val="00086A1B"/>
    <w:rsid w:val="00092CA0"/>
    <w:rsid w:val="000A5B7C"/>
    <w:rsid w:val="000B70E6"/>
    <w:rsid w:val="000C310E"/>
    <w:rsid w:val="000E21D2"/>
    <w:rsid w:val="000F02CA"/>
    <w:rsid w:val="000F600F"/>
    <w:rsid w:val="0010000A"/>
    <w:rsid w:val="00114C51"/>
    <w:rsid w:val="00135673"/>
    <w:rsid w:val="00144EC4"/>
    <w:rsid w:val="0014743E"/>
    <w:rsid w:val="0015456C"/>
    <w:rsid w:val="00162E73"/>
    <w:rsid w:val="00164483"/>
    <w:rsid w:val="00172489"/>
    <w:rsid w:val="00185845"/>
    <w:rsid w:val="001A7C0B"/>
    <w:rsid w:val="001B3991"/>
    <w:rsid w:val="001C0B36"/>
    <w:rsid w:val="001C2F30"/>
    <w:rsid w:val="001D7F1D"/>
    <w:rsid w:val="001E4B6B"/>
    <w:rsid w:val="002127B3"/>
    <w:rsid w:val="00243B19"/>
    <w:rsid w:val="0025032F"/>
    <w:rsid w:val="00294E36"/>
    <w:rsid w:val="002A710F"/>
    <w:rsid w:val="002B5892"/>
    <w:rsid w:val="002F12B6"/>
    <w:rsid w:val="002F7B32"/>
    <w:rsid w:val="00312408"/>
    <w:rsid w:val="003256B7"/>
    <w:rsid w:val="00327754"/>
    <w:rsid w:val="00337C4C"/>
    <w:rsid w:val="00351449"/>
    <w:rsid w:val="00362C33"/>
    <w:rsid w:val="0038248B"/>
    <w:rsid w:val="003A3EB0"/>
    <w:rsid w:val="003D69EC"/>
    <w:rsid w:val="003E1F9C"/>
    <w:rsid w:val="00444CB6"/>
    <w:rsid w:val="00457182"/>
    <w:rsid w:val="00466414"/>
    <w:rsid w:val="00471367"/>
    <w:rsid w:val="00496007"/>
    <w:rsid w:val="004A5F70"/>
    <w:rsid w:val="004B62ED"/>
    <w:rsid w:val="004C0FE0"/>
    <w:rsid w:val="004C53DE"/>
    <w:rsid w:val="004E5805"/>
    <w:rsid w:val="004F3A75"/>
    <w:rsid w:val="004F6CEF"/>
    <w:rsid w:val="00511A1C"/>
    <w:rsid w:val="00512232"/>
    <w:rsid w:val="00526BCF"/>
    <w:rsid w:val="00527482"/>
    <w:rsid w:val="005343C3"/>
    <w:rsid w:val="0055258A"/>
    <w:rsid w:val="00554595"/>
    <w:rsid w:val="00566054"/>
    <w:rsid w:val="00595D7F"/>
    <w:rsid w:val="005A23FD"/>
    <w:rsid w:val="005A5076"/>
    <w:rsid w:val="005A7E3B"/>
    <w:rsid w:val="005C763E"/>
    <w:rsid w:val="005D193B"/>
    <w:rsid w:val="005D2A3F"/>
    <w:rsid w:val="005E4CBA"/>
    <w:rsid w:val="005E60D0"/>
    <w:rsid w:val="005F667A"/>
    <w:rsid w:val="005F6D9C"/>
    <w:rsid w:val="0061516C"/>
    <w:rsid w:val="00620ACD"/>
    <w:rsid w:val="0063239D"/>
    <w:rsid w:val="00634E88"/>
    <w:rsid w:val="006504FA"/>
    <w:rsid w:val="006859F3"/>
    <w:rsid w:val="006A551D"/>
    <w:rsid w:val="006A6ED3"/>
    <w:rsid w:val="006B7EC0"/>
    <w:rsid w:val="006D492C"/>
    <w:rsid w:val="006E4C32"/>
    <w:rsid w:val="006E6E60"/>
    <w:rsid w:val="00716BC7"/>
    <w:rsid w:val="00716C8C"/>
    <w:rsid w:val="00724198"/>
    <w:rsid w:val="00752890"/>
    <w:rsid w:val="007528B1"/>
    <w:rsid w:val="007616CE"/>
    <w:rsid w:val="00782CF9"/>
    <w:rsid w:val="00793BC5"/>
    <w:rsid w:val="007A19CD"/>
    <w:rsid w:val="007B1FAB"/>
    <w:rsid w:val="007C7337"/>
    <w:rsid w:val="00801BB8"/>
    <w:rsid w:val="00811587"/>
    <w:rsid w:val="0081478A"/>
    <w:rsid w:val="00822F34"/>
    <w:rsid w:val="00853090"/>
    <w:rsid w:val="00864E68"/>
    <w:rsid w:val="008714D7"/>
    <w:rsid w:val="008828E3"/>
    <w:rsid w:val="0088634A"/>
    <w:rsid w:val="008936A0"/>
    <w:rsid w:val="00895631"/>
    <w:rsid w:val="00895649"/>
    <w:rsid w:val="008A0EA9"/>
    <w:rsid w:val="008A1ECD"/>
    <w:rsid w:val="008B3BF0"/>
    <w:rsid w:val="008C690A"/>
    <w:rsid w:val="008D27FD"/>
    <w:rsid w:val="008F26E8"/>
    <w:rsid w:val="008F68DF"/>
    <w:rsid w:val="00905A5D"/>
    <w:rsid w:val="00931F63"/>
    <w:rsid w:val="0093621E"/>
    <w:rsid w:val="00956716"/>
    <w:rsid w:val="00973FF4"/>
    <w:rsid w:val="0098169F"/>
    <w:rsid w:val="009866AC"/>
    <w:rsid w:val="00997F02"/>
    <w:rsid w:val="009B7E0B"/>
    <w:rsid w:val="009C76B6"/>
    <w:rsid w:val="009D0342"/>
    <w:rsid w:val="009D525C"/>
    <w:rsid w:val="009E3322"/>
    <w:rsid w:val="009E3367"/>
    <w:rsid w:val="00A02042"/>
    <w:rsid w:val="00A154B3"/>
    <w:rsid w:val="00A15873"/>
    <w:rsid w:val="00A27B92"/>
    <w:rsid w:val="00A3384A"/>
    <w:rsid w:val="00A40091"/>
    <w:rsid w:val="00A41AD3"/>
    <w:rsid w:val="00A45295"/>
    <w:rsid w:val="00A6717C"/>
    <w:rsid w:val="00A6792A"/>
    <w:rsid w:val="00A73529"/>
    <w:rsid w:val="00A73CBD"/>
    <w:rsid w:val="00A81A59"/>
    <w:rsid w:val="00A8720A"/>
    <w:rsid w:val="00AB4978"/>
    <w:rsid w:val="00AB4AE2"/>
    <w:rsid w:val="00B03EFC"/>
    <w:rsid w:val="00B102A9"/>
    <w:rsid w:val="00B327E2"/>
    <w:rsid w:val="00B43156"/>
    <w:rsid w:val="00B54FE2"/>
    <w:rsid w:val="00B57EC1"/>
    <w:rsid w:val="00B66B2C"/>
    <w:rsid w:val="00B906AC"/>
    <w:rsid w:val="00BB40F0"/>
    <w:rsid w:val="00BC61C8"/>
    <w:rsid w:val="00BF33E7"/>
    <w:rsid w:val="00C0528B"/>
    <w:rsid w:val="00C2179F"/>
    <w:rsid w:val="00C218AA"/>
    <w:rsid w:val="00C335AF"/>
    <w:rsid w:val="00C67640"/>
    <w:rsid w:val="00C819EC"/>
    <w:rsid w:val="00C926BE"/>
    <w:rsid w:val="00C94092"/>
    <w:rsid w:val="00C973F3"/>
    <w:rsid w:val="00C97D17"/>
    <w:rsid w:val="00CA000D"/>
    <w:rsid w:val="00CA5B1A"/>
    <w:rsid w:val="00CB64AE"/>
    <w:rsid w:val="00CC522C"/>
    <w:rsid w:val="00CE347C"/>
    <w:rsid w:val="00D00F7E"/>
    <w:rsid w:val="00D07D6D"/>
    <w:rsid w:val="00D13F82"/>
    <w:rsid w:val="00D17D32"/>
    <w:rsid w:val="00D30F7E"/>
    <w:rsid w:val="00D31C05"/>
    <w:rsid w:val="00D32033"/>
    <w:rsid w:val="00D57C8F"/>
    <w:rsid w:val="00D6179B"/>
    <w:rsid w:val="00D63C84"/>
    <w:rsid w:val="00D76E76"/>
    <w:rsid w:val="00D92514"/>
    <w:rsid w:val="00DA214C"/>
    <w:rsid w:val="00DC507F"/>
    <w:rsid w:val="00DD35B3"/>
    <w:rsid w:val="00E244C4"/>
    <w:rsid w:val="00E3124D"/>
    <w:rsid w:val="00E430FB"/>
    <w:rsid w:val="00E45309"/>
    <w:rsid w:val="00E52794"/>
    <w:rsid w:val="00E5767F"/>
    <w:rsid w:val="00E6680F"/>
    <w:rsid w:val="00E70D36"/>
    <w:rsid w:val="00EB730A"/>
    <w:rsid w:val="00EC726E"/>
    <w:rsid w:val="00ED09C0"/>
    <w:rsid w:val="00ED200F"/>
    <w:rsid w:val="00ED769C"/>
    <w:rsid w:val="00EF2795"/>
    <w:rsid w:val="00EF3CAB"/>
    <w:rsid w:val="00EF40A0"/>
    <w:rsid w:val="00EF796C"/>
    <w:rsid w:val="00F01F66"/>
    <w:rsid w:val="00F02397"/>
    <w:rsid w:val="00F17405"/>
    <w:rsid w:val="00F30F65"/>
    <w:rsid w:val="00F313C2"/>
    <w:rsid w:val="00F71B56"/>
    <w:rsid w:val="00F86257"/>
    <w:rsid w:val="00FA5541"/>
    <w:rsid w:val="00FA5FDD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C8C4"/>
  <w15:docId w15:val="{DFFD101C-503D-476B-9DFF-878EE999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F3"/>
    <w:pPr>
      <w:ind w:left="720"/>
      <w:contextualSpacing/>
    </w:pPr>
  </w:style>
  <w:style w:type="table" w:styleId="a4">
    <w:name w:val="Table Grid"/>
    <w:basedOn w:val="a1"/>
    <w:uiPriority w:val="59"/>
    <w:rsid w:val="002F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1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1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3368-8F6D-4668-B8B7-345BB95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_2</dc:creator>
  <cp:lastModifiedBy>RePack by Diakov</cp:lastModifiedBy>
  <cp:revision>154</cp:revision>
  <cp:lastPrinted>2025-10-10T07:05:00Z</cp:lastPrinted>
  <dcterms:created xsi:type="dcterms:W3CDTF">2014-09-14T05:37:00Z</dcterms:created>
  <dcterms:modified xsi:type="dcterms:W3CDTF">2025-10-13T05:23:00Z</dcterms:modified>
</cp:coreProperties>
</file>